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Cơ quan nào giao đất thuộc Thửa đất số 98 cho UBND phường Hoàng Văn Thụ</w:t>
      </w:r>
    </w:p>
    <w:p>
      <w:r>
        <w:t>thành phố Thái Nguyên, giao đất kể từ thời điểm nào, có quyết định giao đất theo quy</w:t>
      </w:r>
    </w:p>
    <w:p>
      <w:r>
        <w:t>định pháp luật hay không và có đúng quy định của pháp luật về thẩm quyền giao đất hay</w:t>
      </w:r>
    </w:p>
    <w:p>
      <w:r>
        <w:t>không?</w:t>
      </w:r>
    </w:p>
    <w:p>
      <w:r>
        <w:t>Có hay không việc Bộ Chỉ huy Quân sự tỉnh Thái Nguyên và hoặc Ban Chỉ huy</w:t>
      </w:r>
    </w:p>
    <w:p>
      <w:r>
        <w:t>Quân sự thành phố Thái Nguyên giao đất (hoặc bàn giao đất) cho UBND phường Hoàng</w:t>
      </w:r>
    </w:p>
    <w:p>
      <w:r>
        <w:t>Văn Thụ - thành phố Thái Nguyên? Nếu có thì tính chất pháp lý và cơ sở pháp lý của việc</w:t>
      </w:r>
    </w:p>
    <w:p>
      <w:r>
        <w:t>giao đất (hoặc bàn giao đất) đó là gì, có đúng quy định pháp luật về thẩm quyền giao đất</w:t>
      </w:r>
    </w:p>
    <w:p>
      <w:r>
        <w:t>hay không? Và Bộ Chỉ huy Quân sự tỉnh Thái Nguyên và hoặc Ban Chỉ huy Quân sự thành</w:t>
      </w:r>
    </w:p>
    <w:p>
      <w:r>
        <w:t>phố Thái Nguyên có quyền bàn giao đất thuộc Thửa đất số 98 cho UBND phường Hoàng</w:t>
      </w:r>
    </w:p>
    <w:p>
      <w:r>
        <w:t>Văn Thụ - thành phố Thái Nguyên hay không (nếu đất có nguồn gốc do một số hộ dân</w:t>
      </w:r>
    </w:p>
    <w:p>
      <w:r>
        <w:t>khai hoang và đã, đang được một số hộ dân đó trực tiếp quản lý, sử dụng đất ổn định, hợp</w:t>
      </w:r>
    </w:p>
    <w:p>
      <w:r>
        <w:t>pháp, liên tục trên thực địa, không có tranh chấp, không bị xử phạt hành chính và cũng</w:t>
      </w:r>
    </w:p>
    <w:p>
      <w:r>
        <w:t>không bị xử lý dưới bất kỳ hình thức nào, chưa hề có quyết định (của Cơ quan Nhà nước</w:t>
      </w:r>
    </w:p>
    <w:p>
      <w:r>
        <w:t>có thẩm quyền) thu hồi đất để sử dụng đất vào mục đích quốc phòng, an ninh và cũng</w:t>
      </w:r>
    </w:p>
    <w:p>
      <w:r>
        <w:t>chưa có việc thực hiện trình tự, thủ tục thu hồi đất, bồi thường, hỗ trợ về đất cho người</w:t>
      </w:r>
    </w:p>
    <w:p>
      <w:r>
        <w:t>dân (đôi với đất thuộc Thửa đất số 98) theo quy định pháp luật và nêu chưa có đủ cơ sở</w:t>
      </w:r>
    </w:p>
    <w:p>
      <w:r>
        <w:t>pháp lý (xét cả về hồ sơ pháp lý và về việc xác định ranh giới, cắm mốc giới và quản lý</w:t>
      </w:r>
    </w:p>
    <w:p>
      <w:r>
        <w:t>đất trên thực địa) để xác lập đất thuộc Thửa đất số 98 là đất quốc phòng theo đúng quy</w:t>
      </w:r>
    </w:p>
    <w:p>
      <w:r>
        <w:t>định của pháp luật;</w:t>
      </w:r>
    </w:p>
    <w:p>
      <w:r>
        <w:t>23) Về nội dung, vấn đề nguồn gốc đất, thực tế quá trình quản lý, sử dụng đất trên</w:t>
      </w:r>
    </w:p>
    <w:p>
      <w:r>
        <w:t>thực địa qua các thời kỳ, giai đoạn từ 1970 đến nay:</w:t>
      </w:r>
    </w:p>
    <w:p>
      <w:r>
        <w:t>Nguồn gốc đất thuộc Thửa đất số 98 như thế nào, có phải do một số hộ dân đã khai</w:t>
      </w:r>
    </w:p>
    <w:p>
      <w:r>
        <w:t>hoang, cải tạo từ giai đoạn 1970 ? 1975 hay không? Thực tê quá trình quản lý, sử dụng</w:t>
      </w:r>
    </w:p>
    <w:p>
      <w:r>
        <w:t>đất trên thực địa đối với đất thuộc Đồi cao sau trường CN Bưu điện, Đồi Bến Than, thửa</w:t>
      </w:r>
    </w:p>
    <w:p>
      <w:r>
        <w:t>đất số 68 tờ bản đô số 01 ? Bản đồ 299 đo đạc năm 1985 (diện tích là 9.328,0m?), thửa</w:t>
      </w:r>
    </w:p>
    <w:p>
      <w:r>
        <w:t>đất số 98 tờ bản đồ địa chính số 4 ? Bản đồ địa chính phường Hoàng Văn Thụ đo đạc</w:t>
      </w:r>
    </w:p>
    <w:p>
      <w:r>
        <w:t>năm 1995 (diện tích 6.885,0m?), thủa đất số 12 tờ bản đồ trích đố 1 tại Tổ 4</w:t>
      </w:r>
    </w:p>
    <w:p>
      <w:r>
        <w:t>MM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